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5E693EE8" w:rsidR="000B072F" w:rsidRPr="002C166F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</w:pPr>
      <w:r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 w:rsidRPr="002006D2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</w:t>
      </w:r>
      <w:r w:rsidR="000B0141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>Transfiguration</w:t>
      </w:r>
      <w:r w:rsidR="002006D2" w:rsidRPr="002C166F">
        <w:rPr>
          <w:rFonts w:ascii="Garamond" w:eastAsia="Times New Roman" w:hAnsi="Garamond" w:cs="Times New Roman"/>
          <w:bCs/>
          <w:color w:val="000000" w:themeColor="text1"/>
          <w:sz w:val="32"/>
          <w:szCs w:val="32"/>
        </w:rPr>
        <w:t xml:space="preserve"> Sunday</w:t>
      </w:r>
    </w:p>
    <w:p w14:paraId="330FDDCB" w14:textId="3A1EA0CD" w:rsidR="00787E6A" w:rsidRPr="002C166F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2C166F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</w:t>
      </w:r>
      <w:r w:rsidR="006A1EDB" w:rsidRPr="002C166F">
        <w:rPr>
          <w:rFonts w:ascii="Garamond" w:eastAsia="Times New Roman" w:hAnsi="Garamond" w:cs="Times New Roman"/>
          <w:bCs/>
          <w:color w:val="000000" w:themeColor="text1"/>
          <w:sz w:val="32"/>
        </w:rPr>
        <w:t xml:space="preserve">       </w:t>
      </w:r>
      <w:r w:rsidR="00BA7384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97480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Febr</w:t>
      </w:r>
      <w:r w:rsidR="00CA3126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uary </w:t>
      </w:r>
      <w:r w:rsidR="000B0141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3</w:t>
      </w:r>
      <w:r w:rsidR="00BA7384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</w:t>
      </w:r>
      <w:r w:rsidR="00971642" w:rsidRPr="002C166F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0</w:t>
      </w:r>
    </w:p>
    <w:p w14:paraId="4DCAAFA7" w14:textId="77777777" w:rsidR="00405F0F" w:rsidRPr="00367E80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8"/>
          <w:szCs w:val="8"/>
        </w:rPr>
      </w:pPr>
    </w:p>
    <w:p w14:paraId="0FFFC741" w14:textId="77777777" w:rsidR="00582B26" w:rsidRPr="00FC528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Welcome! Please sign the 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red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attendance pad as it passes down your pew.</w:t>
      </w:r>
      <w:r w:rsidR="00824DB3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</w:p>
    <w:p w14:paraId="5E5F957B" w14:textId="77777777" w:rsidR="00582B26" w:rsidRPr="00FC5284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If you are a first-time visitor, please complete a </w:t>
      </w:r>
      <w:r w:rsidR="0098010C"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yellow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 xml:space="preserve"> 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card 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</w:t>
      </w:r>
      <w:r w:rsidR="00787E6A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drop in the offering plate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.</w:t>
      </w:r>
      <w:r w:rsidR="00824DB3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</w:t>
      </w:r>
      <w:r w:rsidR="00F6047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For </w:t>
      </w:r>
      <w:r w:rsidR="00255CE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prayer request</w:t>
      </w:r>
      <w:r w:rsidR="00F6047F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s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, simply complete a </w:t>
      </w:r>
      <w:r w:rsidRPr="00FC5284"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</w:rPr>
        <w:t>blue</w:t>
      </w: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card 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and place</w:t>
      </w:r>
      <w:r w:rsidR="002C2B4B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t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in the offering plate for </w:t>
      </w:r>
      <w:r w:rsidR="00582B26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                                                             </w:t>
      </w:r>
    </w:p>
    <w:p w14:paraId="26D3ECD1" w14:textId="06D927F8" w:rsidR="002B2818" w:rsidRPr="00FC5284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           </w:t>
      </w:r>
      <w:r w:rsidR="00CE04B5" w:rsidRPr="00FC528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inclusion in today’s Pastoral Prayer.</w:t>
      </w:r>
    </w:p>
    <w:p w14:paraId="077EA23C" w14:textId="553AA5C0" w:rsidR="00F87578" w:rsidRDefault="00F87578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45F5954F" w14:textId="796DDA60" w:rsidR="00D04062" w:rsidRDefault="00D04062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065F9D8C" w14:textId="77777777" w:rsidR="00D04062" w:rsidRPr="00F53754" w:rsidRDefault="00D04062" w:rsidP="00D87A9D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367E80"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3F91125B" w14:textId="2C3383D3" w:rsidR="00232665" w:rsidRPr="00AD068D" w:rsidRDefault="00BA7384" w:rsidP="000B0141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15310723" w:rsidR="00BA7384" w:rsidRPr="00111DCD" w:rsidRDefault="00BA7384" w:rsidP="000B0141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B85CF6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0B0141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</w:t>
      </w:r>
      <w:r w:rsidR="00490111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Arial"/>
          <w:color w:val="000000"/>
          <w:sz w:val="24"/>
          <w:szCs w:val="24"/>
        </w:rPr>
        <w:t xml:space="preserve">  Mary Brown</w:t>
      </w:r>
    </w:p>
    <w:p w14:paraId="7D0790C8" w14:textId="4667EADE" w:rsidR="00BA7384" w:rsidRPr="00111DCD" w:rsidRDefault="00490111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5FE5FCC6" w:rsidR="006A38C8" w:rsidRDefault="00C0076C" w:rsidP="001E5DBA">
      <w:pPr>
        <w:spacing w:line="240" w:lineRule="auto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1E5DBA">
        <w:rPr>
          <w:rFonts w:ascii="Arial Narrow" w:eastAsia="Times New Roman" w:hAnsi="Arial Narrow" w:cs="Arial"/>
          <w:bCs/>
          <w:color w:val="000000"/>
          <w:sz w:val="24"/>
          <w:szCs w:val="24"/>
        </w:rPr>
        <w:t>All Hail King Jesus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color w:val="000000"/>
          <w:sz w:val="24"/>
          <w:szCs w:val="24"/>
        </w:rPr>
        <w:t>TFWS 2069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14D2AC58" w:rsidR="00F53754" w:rsidRPr="00B34E08" w:rsidRDefault="00F87578" w:rsidP="000B0141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2 Peter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1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:1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6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-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21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Mary Brown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20A56510" w:rsidR="00181A25" w:rsidRPr="00F53754" w:rsidRDefault="00255CEF" w:rsidP="00370F06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7B79D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Holy, Holy, Holy! Lord God Almighty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</w:t>
      </w:r>
      <w:r w:rsidR="00490111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B79D5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7732DC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Arial"/>
          <w:bCs/>
          <w:color w:val="000000"/>
          <w:sz w:val="24"/>
          <w:szCs w:val="24"/>
        </w:rPr>
        <w:t>64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646A6D1B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F9697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</w:t>
      </w:r>
      <w:r w:rsidR="007D1839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Mary Brown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0EA5E97A" w:rsidR="0078512B" w:rsidRDefault="00E12C9F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81688C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7D3E09BF" w:rsidR="000D7F3E" w:rsidRPr="004F22A0" w:rsidRDefault="000D7F3E" w:rsidP="000B0141">
      <w:pPr>
        <w:spacing w:line="240" w:lineRule="auto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AD068D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/The Lord’s Prayer                                       </w:t>
      </w:r>
      <w:r w:rsidR="00370F06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AD068D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 </w:t>
      </w:r>
      <w:r w:rsidR="000B64BB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</w:t>
      </w:r>
      <w:r w:rsidR="000B0141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       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Dan 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39A961A5" w:rsidR="00D900E0" w:rsidRPr="00EB3AA3" w:rsidRDefault="00CD6A3A" w:rsidP="00CD6A3A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</w:t>
      </w:r>
      <w:r w:rsidR="000B64B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</w:t>
      </w:r>
      <w:r w:rsidR="000B0141">
        <w:rPr>
          <w:rFonts w:ascii="Arial Narrow" w:eastAsia="Times New Roman" w:hAnsi="Arial Narrow" w:cs="Times New Roman"/>
          <w:sz w:val="24"/>
          <w:szCs w:val="24"/>
        </w:rPr>
        <w:t>Rev. Gurley</w:t>
      </w:r>
      <w:r w:rsidR="000B64BB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14:paraId="348AE519" w14:textId="1A9AED68" w:rsidR="001E5DBA" w:rsidRPr="001E5DBA" w:rsidRDefault="001E5DBA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0CD376D4" w14:textId="7F76D442" w:rsidR="00CD6A3A" w:rsidRDefault="00CD6A3A" w:rsidP="000B0141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*Apostles’ Creed                                                                                    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</w:t>
      </w:r>
      <w:r w:rsidR="003C3AE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</w:t>
      </w:r>
      <w:r w:rsidR="00367E80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3C3AE8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Mary Brown</w:t>
      </w:r>
    </w:p>
    <w:p w14:paraId="01F01AA5" w14:textId="733AE269" w:rsidR="00CD6A3A" w:rsidRPr="00CD6A3A" w:rsidRDefault="00CD6A3A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350CD860" w14:textId="76A8EE7E" w:rsidR="00CD6A3A" w:rsidRDefault="00860E05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D6A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Gloria Patri</w:t>
      </w:r>
    </w:p>
    <w:p w14:paraId="15AEEBFC" w14:textId="77777777" w:rsidR="00CD6A3A" w:rsidRPr="00CD6A3A" w:rsidRDefault="00CD6A3A" w:rsidP="00CD6A3A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 w:themeColor="text1"/>
          <w:sz w:val="12"/>
          <w:szCs w:val="12"/>
        </w:rPr>
      </w:pPr>
    </w:p>
    <w:p w14:paraId="07D0992F" w14:textId="2A8DBB6A" w:rsidR="00921477" w:rsidRPr="005C0B84" w:rsidRDefault="00921477" w:rsidP="00370F0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9E24AC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370F06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Lord, I Lift Your Name on High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49011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</w:t>
      </w:r>
      <w:r w:rsidR="00370F06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TFWS 20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88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1AE3F7C3" w14:textId="436BDE35" w:rsidR="00490111" w:rsidRDefault="001E5DBA" w:rsidP="00F14A5B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Anthem                                     </w:t>
      </w:r>
      <w:r w:rsidR="000B0141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490111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0B014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I Stand Amazed in the Presence</w:t>
      </w:r>
      <w:r w:rsidR="0049011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” </w:t>
      </w:r>
      <w:r w:rsidR="00490111"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</w:t>
      </w:r>
      <w:r w:rsidR="0049011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F3433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</w:t>
      </w:r>
      <w:r w:rsidR="00F14A5B">
        <w:rPr>
          <w:rFonts w:ascii="Arial Narrow" w:eastAsia="Times New Roman" w:hAnsi="Arial Narrow" w:cs="Times New Roman"/>
          <w:color w:val="000000"/>
          <w:sz w:val="24"/>
          <w:szCs w:val="24"/>
        </w:rPr>
        <w:t>Chancel Choir</w:t>
      </w:r>
    </w:p>
    <w:p w14:paraId="140B9F1F" w14:textId="68122360" w:rsidR="009219FE" w:rsidRPr="00BA78A4" w:rsidRDefault="00490111" w:rsidP="00490111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</w:t>
      </w:r>
    </w:p>
    <w:p w14:paraId="2473A08A" w14:textId="554FB5A4" w:rsidR="001C22F1" w:rsidRPr="000C4FA2" w:rsidRDefault="0078512B" w:rsidP="00C0686C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5DA8">
        <w:rPr>
          <w:rFonts w:ascii="Arial Narrow" w:eastAsia="Times New Roman" w:hAnsi="Arial Narrow" w:cs="Times New Roman"/>
          <w:sz w:val="24"/>
          <w:szCs w:val="24"/>
        </w:rPr>
        <w:t xml:space="preserve">  Matthew</w:t>
      </w:r>
      <w:r w:rsidR="00FA49C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5DA8">
        <w:rPr>
          <w:rFonts w:ascii="Arial Narrow" w:eastAsia="Times New Roman" w:hAnsi="Arial Narrow" w:cs="Times New Roman"/>
          <w:sz w:val="24"/>
          <w:szCs w:val="24"/>
        </w:rPr>
        <w:t>17</w:t>
      </w:r>
      <w:r w:rsidR="00FA49CF">
        <w:rPr>
          <w:rFonts w:ascii="Arial Narrow" w:eastAsia="Times New Roman" w:hAnsi="Arial Narrow" w:cs="Times New Roman"/>
          <w:sz w:val="24"/>
          <w:szCs w:val="24"/>
        </w:rPr>
        <w:t>:1-</w:t>
      </w:r>
      <w:r w:rsidR="004B5DA8">
        <w:rPr>
          <w:rFonts w:ascii="Arial Narrow" w:eastAsia="Times New Roman" w:hAnsi="Arial Narrow" w:cs="Times New Roman"/>
          <w:sz w:val="24"/>
          <w:szCs w:val="24"/>
        </w:rPr>
        <w:t>8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F259F4">
        <w:rPr>
          <w:rFonts w:ascii="Arial Narrow" w:eastAsia="Times New Roman" w:hAnsi="Arial Narrow" w:cs="Times New Roman"/>
          <w:sz w:val="24"/>
          <w:szCs w:val="24"/>
        </w:rPr>
        <w:t xml:space="preserve">      </w:t>
      </w:r>
      <w:r w:rsidR="00FA49C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259F4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B0141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0C76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8429D80" w14:textId="6DF84737" w:rsidR="001E5DBA" w:rsidRDefault="007A347A" w:rsidP="00C0686C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1E5DBA">
        <w:rPr>
          <w:rFonts w:ascii="Arial Narrow" w:eastAsia="Times New Roman" w:hAnsi="Arial Narrow" w:cs="Times New Roman"/>
          <w:bCs/>
          <w:smallCaps/>
          <w:sz w:val="24"/>
          <w:szCs w:val="24"/>
        </w:rPr>
        <w:tab/>
      </w:r>
      <w:r w:rsidR="004B5DA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                </w:t>
      </w:r>
      <w:r w:rsidR="00C0686C">
        <w:rPr>
          <w:rFonts w:ascii="Arial Narrow" w:eastAsia="Times New Roman" w:hAnsi="Arial Narrow" w:cs="Times New Roman"/>
          <w:sz w:val="24"/>
          <w:szCs w:val="24"/>
        </w:rPr>
        <w:t>Rev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. </w:t>
      </w:r>
      <w:r w:rsidR="000B0141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1EE7848C" w14:textId="77777777" w:rsidR="001E5DBA" w:rsidRPr="001E5DBA" w:rsidRDefault="001E5DBA" w:rsidP="001E5DBA">
      <w:pPr>
        <w:spacing w:line="240" w:lineRule="auto"/>
        <w:jc w:val="left"/>
        <w:rPr>
          <w:rFonts w:ascii="Arial Narrow" w:eastAsia="Times New Roman" w:hAnsi="Arial Narrow" w:cs="Times New Roman"/>
          <w:sz w:val="12"/>
          <w:szCs w:val="12"/>
        </w:rPr>
      </w:pPr>
    </w:p>
    <w:p w14:paraId="29650471" w14:textId="482CEC6F" w:rsidR="001C22F1" w:rsidRDefault="00057225" w:rsidP="00F34336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F3433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C76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67E8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04062">
        <w:rPr>
          <w:rFonts w:ascii="Arial Narrow" w:eastAsia="Times New Roman" w:hAnsi="Arial Narrow" w:cs="Times New Roman"/>
          <w:sz w:val="24"/>
          <w:szCs w:val="24"/>
        </w:rPr>
        <w:t>“</w:t>
      </w:r>
      <w:r w:rsidR="004B5DA8">
        <w:rPr>
          <w:rFonts w:ascii="Arial Narrow" w:eastAsia="Times New Roman" w:hAnsi="Arial Narrow" w:cs="Times New Roman"/>
          <w:sz w:val="24"/>
          <w:szCs w:val="24"/>
        </w:rPr>
        <w:t>Turn Your Eyes upon Jesus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“                </w:t>
      </w:r>
      <w:r w:rsidR="00367E8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B59C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C764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D0406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B5DA8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9E24A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D04062">
        <w:rPr>
          <w:rFonts w:ascii="Arial Narrow" w:eastAsia="Times New Roman" w:hAnsi="Arial Narrow" w:cs="Times New Roman"/>
          <w:sz w:val="24"/>
          <w:szCs w:val="24"/>
        </w:rPr>
        <w:t>3</w:t>
      </w:r>
      <w:r w:rsidR="004B5DA8">
        <w:rPr>
          <w:rFonts w:ascii="Arial Narrow" w:eastAsia="Times New Roman" w:hAnsi="Arial Narrow" w:cs="Times New Roman"/>
          <w:sz w:val="24"/>
          <w:szCs w:val="24"/>
        </w:rPr>
        <w:t>49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16F0DEA9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</w:t>
      </w:r>
      <w:r w:rsidR="004B5DA8">
        <w:rPr>
          <w:rFonts w:ascii="Arial Narrow" w:eastAsia="Times New Roman" w:hAnsi="Arial Narrow" w:cs="Times New Roman"/>
          <w:sz w:val="24"/>
          <w:szCs w:val="24"/>
        </w:rPr>
        <w:t xml:space="preserve">             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</w:t>
      </w:r>
      <w:r w:rsidR="000B64BB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4B5DA8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4126D810" w14:textId="52E22DFA" w:rsidR="00CA31D1" w:rsidRPr="00F6047F" w:rsidRDefault="004B5DA8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12"/>
          <w:szCs w:val="12"/>
        </w:rPr>
        <w:t xml:space="preserve"> </w:t>
      </w:r>
    </w:p>
    <w:p w14:paraId="76DA2503" w14:textId="72EF921F" w:rsidR="002B2818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6BC5B05C" w14:textId="77777777" w:rsidR="005573E2" w:rsidRPr="005573E2" w:rsidRDefault="005573E2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6"/>
          <w:szCs w:val="6"/>
        </w:rPr>
      </w:pPr>
    </w:p>
    <w:p w14:paraId="19D32B8E" w14:textId="77777777" w:rsidR="00D04062" w:rsidRDefault="00D04062" w:rsidP="00367E80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64E53F5" w14:textId="41B6B88F" w:rsidR="008B0C00" w:rsidRDefault="00057225" w:rsidP="00367E80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D87A9D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6390CE17" w14:textId="77777777" w:rsidR="00AD068D" w:rsidRPr="00367E80" w:rsidRDefault="00AD068D" w:rsidP="00367E80">
      <w:pPr>
        <w:spacing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3330"/>
                              <w:gridCol w:w="1980"/>
                            </w:tblGrid>
                            <w:tr w:rsidR="00CC455D" w14:paraId="4E91F8EC" w14:textId="77777777" w:rsidTr="00BD3787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88C3DC0" w14:textId="77777777" w:rsidR="003A60E2" w:rsidRDefault="003A60E2" w:rsidP="00FB59C0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AC242F" w14:textId="3F390E56" w:rsidR="00641404" w:rsidRDefault="00641404" w:rsidP="00641404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E7D974" w14:textId="7B8DF34E" w:rsidR="001E3A1B" w:rsidRDefault="001E3A1B" w:rsidP="00641404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BBF212" w14:textId="77777777" w:rsidR="001E3A1B" w:rsidRDefault="001E3A1B" w:rsidP="00641404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35A9E5" w14:textId="6D37F794" w:rsidR="00AE2D19" w:rsidRPr="00A61D4A" w:rsidRDefault="00651007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702DCC48" w14:textId="67EE7492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Nancy Rommel</w:t>
                                  </w:r>
                                </w:p>
                                <w:p w14:paraId="10D679FC" w14:textId="61ACC604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 Wheeler</w:t>
                                  </w:r>
                                </w:p>
                                <w:p w14:paraId="518D4AED" w14:textId="3663825E" w:rsidR="00AE2D19" w:rsidRDefault="00AE2D19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 Ravens</w:t>
                                  </w:r>
                                </w:p>
                                <w:p w14:paraId="03441BB8" w14:textId="6ED1D01E" w:rsidR="00AE2D19" w:rsidRPr="00AE2D19" w:rsidRDefault="00AE2D19" w:rsidP="00AE2D1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eggy Broyles</w:t>
                                  </w:r>
                                </w:p>
                                <w:p w14:paraId="60D9BACE" w14:textId="11C0C1E8" w:rsidR="005A5E88" w:rsidRDefault="005A5E8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udson Charlton</w:t>
                                  </w:r>
                                </w:p>
                                <w:p w14:paraId="144ECBDB" w14:textId="4F610D8B" w:rsidR="005A5E88" w:rsidRPr="005A5E88" w:rsidRDefault="005A5E8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5E8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Martin</w:t>
                                  </w:r>
                                </w:p>
                                <w:p w14:paraId="2D46CA15" w14:textId="5D02F50E" w:rsidR="005A5E88" w:rsidRPr="005A5E88" w:rsidRDefault="005A5E88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A5E8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gan Marriott</w:t>
                                  </w:r>
                                </w:p>
                                <w:p w14:paraId="53150612" w14:textId="6534AD47" w:rsidR="005A5E88" w:rsidRDefault="00532667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266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cy </w:t>
                                  </w:r>
                                  <w:proofErr w:type="spellStart"/>
                                  <w:r w:rsidRPr="0053266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aburn</w:t>
                                  </w:r>
                                  <w:proofErr w:type="spellEnd"/>
                                </w:p>
                                <w:p w14:paraId="30E86B3D" w14:textId="5726ED36" w:rsidR="00A73DFD" w:rsidRDefault="00A73DFD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ike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uhl</w:t>
                                  </w:r>
                                  <w:proofErr w:type="spellEnd"/>
                                </w:p>
                                <w:p w14:paraId="0B6705D0" w14:textId="54569851" w:rsidR="00A73DFD" w:rsidRDefault="00A73DFD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mes Adams</w:t>
                                  </w:r>
                                </w:p>
                                <w:p w14:paraId="191E345E" w14:textId="3D1E6CE8" w:rsidR="00A73DFD" w:rsidRDefault="00A73DFD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xson</w:t>
                                  </w:r>
                                </w:p>
                                <w:p w14:paraId="5344DE9D" w14:textId="3BC249B9" w:rsidR="00A73DFD" w:rsidRDefault="00A73DFD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elinda Van Horn</w:t>
                                  </w:r>
                                </w:p>
                                <w:p w14:paraId="27931CD8" w14:textId="5360719E" w:rsidR="00A73DFD" w:rsidRDefault="00A73DFD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nnie Gartrell</w:t>
                                  </w:r>
                                </w:p>
                                <w:p w14:paraId="35F39F07" w14:textId="3318D124" w:rsidR="00A73DFD" w:rsidRDefault="00A73DFD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alter Reaves</w:t>
                                  </w:r>
                                </w:p>
                                <w:p w14:paraId="5A1C10A4" w14:textId="534FFF69" w:rsidR="00A73DFD" w:rsidRDefault="00A73DFD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nsley Jenkins</w:t>
                                  </w:r>
                                </w:p>
                                <w:p w14:paraId="3F064D37" w14:textId="5E621FF7" w:rsidR="001E3A1B" w:rsidRPr="00532667" w:rsidRDefault="001E3A1B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Harle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e</w:t>
                                  </w:r>
                                  <w:r w:rsidR="00C21ED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t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n</w:t>
                                  </w:r>
                                  <w:proofErr w:type="spellEnd"/>
                                </w:p>
                                <w:p w14:paraId="345ED6A0" w14:textId="77777777" w:rsidR="00532667" w:rsidRDefault="00532667" w:rsidP="001E0F8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900A2A3" w14:textId="67753BE2" w:rsidR="00C020D9" w:rsidRPr="00485528" w:rsidRDefault="00AE2D19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516D56BD" w14:textId="615A5C23" w:rsidR="00AE2D19" w:rsidRDefault="00A73DFD" w:rsidP="00AE2D1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Family of Bill Lane</w:t>
                                  </w:r>
                                  <w:r w:rsidR="005A5E8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B050D89" w14:textId="77777777" w:rsidR="001E0F8F" w:rsidRDefault="001E0F8F" w:rsidP="00942729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DF7AD9" w14:textId="77777777" w:rsidR="003A60E2" w:rsidRPr="006909EC" w:rsidRDefault="003A60E2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0" w:type="dxa"/>
                                </w:tcPr>
                                <w:p w14:paraId="39FE8060" w14:textId="02F2EFF0" w:rsidR="00C020D9" w:rsidRDefault="00ED7B42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</w:t>
                                  </w:r>
                                  <w:proofErr w:type="spellStart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ckles</w:t>
                                  </w:r>
                                  <w:proofErr w:type="spellEnd"/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1CEB7867" w14:textId="77777777" w:rsidR="00860E05" w:rsidRDefault="00651007" w:rsidP="00C020D9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Wyatt Alexander,</w:t>
                                  </w:r>
                                  <w:r w:rsidR="00FB59C0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617FFD1" w14:textId="77777777" w:rsidR="00532667" w:rsidRDefault="00FB59C0" w:rsidP="0048552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Alice Barker,</w:t>
                                  </w:r>
                                </w:p>
                                <w:p w14:paraId="47E9FF72" w14:textId="77777777" w:rsidR="00A61D4A" w:rsidRDefault="00485528" w:rsidP="00A61D4A">
                                  <w:pPr>
                                    <w:widowControl w:val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ula </w:t>
                                  </w:r>
                                  <w:proofErr w:type="spellStart"/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amis</w:t>
                                  </w:r>
                                  <w:proofErr w:type="spellEnd"/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020D9">
                                    <w:t xml:space="preserve"> </w:t>
                                  </w:r>
                                </w:p>
                                <w:p w14:paraId="60E52857" w14:textId="77777777" w:rsidR="00A61D4A" w:rsidRDefault="00651007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oaquin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ejaran</w:t>
                                  </w:r>
                                  <w:r w:rsidR="00F8757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3266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</w:t>
                                  </w:r>
                                  <w:proofErr w:type="spellStart"/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nsal</w:t>
                                  </w:r>
                                  <w:proofErr w:type="spellEnd"/>
                                  <w:r w:rsidR="00BD378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AF2C94D" w14:textId="77777777" w:rsidR="00A61D4A" w:rsidRDefault="00651007" w:rsidP="00A61D4A">
                                  <w:pPr>
                                    <w:widowControl w:val="0"/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oultinghous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207BF8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</w:t>
                                  </w:r>
                                  <w:proofErr w:type="spellStart"/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ourre</w:t>
                                  </w:r>
                                  <w:proofErr w:type="spellEnd"/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61D4A"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  <w:t xml:space="preserve"> </w:t>
                                  </w:r>
                                </w:p>
                                <w:p w14:paraId="610DDA69" w14:textId="52498EA9" w:rsidR="00ED7B42" w:rsidRPr="00A61D4A" w:rsidRDefault="00207BF8" w:rsidP="00A61D4A">
                                  <w:pPr>
                                    <w:widowControl w:val="0"/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e Boyd,</w:t>
                                  </w:r>
                                  <w:r w:rsidR="00BA1173">
                                    <w:t xml:space="preserve"> </w:t>
                                  </w:r>
                                  <w:r w:rsidR="00651007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72A03CAD" w14:textId="72191E2A" w:rsidR="00ED7B42" w:rsidRDefault="00FB2382" w:rsidP="00ED7B42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Brooks,</w:t>
                                  </w:r>
                                  <w:r w:rsidR="00BA1173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8552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ue Cohn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34FFD33" w14:textId="5725E15F" w:rsidR="00ED7B42" w:rsidRPr="00A61D4A" w:rsidRDefault="00651007" w:rsidP="00A61D4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532667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Scott Daniels, </w:t>
                                  </w:r>
                                  <w:r w:rsidR="00A61D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t Davis</w:t>
                                  </w:r>
                                  <w:r w:rsidR="00A61D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,</w:t>
                                  </w:r>
                                </w:p>
                                <w:p w14:paraId="1F59089F" w14:textId="35846E31" w:rsidR="00A61D4A" w:rsidRDefault="00AE2D19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illiam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Earley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48552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61D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Evans</w:t>
                                  </w:r>
                                  <w:r w:rsidR="00A61D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669F882" w14:textId="77777777" w:rsidR="00A61D4A" w:rsidRDefault="00651007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ela G</w:t>
                                  </w:r>
                                  <w:proofErr w:type="spellStart"/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rneca</w:t>
                                  </w:r>
                                  <w:proofErr w:type="spellEnd"/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</w:p>
                                <w:p w14:paraId="41864692" w14:textId="77777777" w:rsidR="00A61D4A" w:rsidRDefault="00651007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urtis Himes,</w:t>
                                  </w:r>
                                </w:p>
                                <w:p w14:paraId="2E022DEE" w14:textId="77777777" w:rsidR="00A61D4A" w:rsidRDefault="00651007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rey </w:t>
                                  </w:r>
                                  <w:proofErr w:type="spellStart"/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Holthy</w:t>
                                  </w:r>
                                  <w:proofErr w:type="spellEnd"/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F34336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020D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endy Horton,</w:t>
                                  </w:r>
                                </w:p>
                                <w:p w14:paraId="4EED8C56" w14:textId="592D7BDB" w:rsidR="00CC79D7" w:rsidRDefault="00C020D9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thy Hughes</w:t>
                                  </w:r>
                                  <w:r w:rsidR="00706BB5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</w:p>
                                <w:p w14:paraId="252B09D5" w14:textId="77777777" w:rsidR="00CC79D7" w:rsidRDefault="00651007" w:rsidP="00CC79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anw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532667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</w:p>
                                <w:p w14:paraId="1CDBC237" w14:textId="77777777" w:rsidR="00CC79D7" w:rsidRDefault="00651007" w:rsidP="00CC79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Kee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ristmer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FB2382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6532472" w14:textId="77777777" w:rsidR="00CC79D7" w:rsidRDefault="00207BF8" w:rsidP="00CC79D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ill Lane, </w:t>
                                  </w:r>
                                  <w:r w:rsidR="00651007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826D4F"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07FE3B6" w14:textId="0D305AC9" w:rsidR="00A61D4A" w:rsidRDefault="00651007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</w:t>
                                  </w:r>
                                  <w:r w:rsidR="0053266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="00CC79D7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="00A61D4A"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</w:t>
                                  </w:r>
                                  <w:r w:rsidR="00A61D4A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</w:p>
                                <w:p w14:paraId="40F563D7" w14:textId="77777777" w:rsidR="00A61D4A" w:rsidRDefault="00651007" w:rsidP="00A61D4A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="00A61D4A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honda Morgan</w:t>
                                  </w:r>
                                </w:p>
                                <w:p w14:paraId="11CDC91A" w14:textId="77777777" w:rsidR="00A61D4A" w:rsidRDefault="00651007" w:rsidP="00A61D4A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Morrow,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</w:p>
                                <w:p w14:paraId="288C7BA6" w14:textId="5FAD2E15" w:rsidR="00A61D4A" w:rsidRDefault="00651007" w:rsidP="00A61D4A">
                                  <w:pPr>
                                    <w:widowControl w:val="0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61D4A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itch Orr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2B8E42F0" w14:textId="77777777" w:rsidR="00532667" w:rsidRDefault="00651007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lara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ies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 Donnie Roberts,</w:t>
                                  </w:r>
                                  <w:r w:rsid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0CB8ACA" w14:textId="0BAAAB2F" w:rsidR="00485528" w:rsidRPr="00532667" w:rsidRDefault="007025C4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ye</w:t>
                                  </w:r>
                                  <w:proofErr w:type="spellEnd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Smith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E2D19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cott Smith,</w:t>
                                  </w:r>
                                  <w:r w:rsidR="00485528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E57B382" w14:textId="3B23ADCE" w:rsidR="00BD3787" w:rsidRDefault="00485528" w:rsidP="00485528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atsy Speer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</w:p>
                                <w:p w14:paraId="65B88E97" w14:textId="77777777" w:rsidR="00532667" w:rsidRDefault="00BD3787" w:rsidP="0053266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than Toler, </w:t>
                                  </w:r>
                                  <w:r w:rsidR="00651007"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  <w:r w:rsidR="00651007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72445FB9" w14:textId="3CEB7725" w:rsidR="00CC455D" w:rsidRPr="00ED7B42" w:rsidRDefault="00651007" w:rsidP="00ED7B42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.J.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Wiersgalla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1B6CE21D">
                                        <wp:extent cx="946785" cy="75247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043" cy="774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0CE05CC1" w:rsidR="00CC455D" w:rsidRPr="00B40818" w:rsidRDefault="00CC455D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s In          The Wings:</w:t>
                                  </w:r>
                                </w:p>
                                <w:p w14:paraId="0B436E83" w14:textId="77777777" w:rsidR="00B40818" w:rsidRDefault="00B40818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Beamgard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14:paraId="0CEDA5E7" w14:textId="1CB2B0F3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Tommy </w:t>
                                  </w:r>
                                  <w:proofErr w:type="spellStart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be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Menasco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Charlott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Reppen</w:t>
                                  </w:r>
                                  <w:proofErr w:type="spellEnd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1D7DC497" w:rsidR="00CC455D" w:rsidRPr="00AB3F41" w:rsidRDefault="00CC455D" w:rsidP="00BD378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      </w:r>
                                  <w:proofErr w:type="spellStart"/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hisena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3330"/>
                        <w:gridCol w:w="1980"/>
                      </w:tblGrid>
                      <w:tr w:rsidR="00CC455D" w14:paraId="4E91F8EC" w14:textId="77777777" w:rsidTr="00BD3787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588C3DC0" w14:textId="77777777" w:rsidR="003A60E2" w:rsidRDefault="003A60E2" w:rsidP="00FB59C0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DAC242F" w14:textId="3F390E56" w:rsidR="00641404" w:rsidRDefault="00641404" w:rsidP="0064140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AE7D974" w14:textId="7B8DF34E" w:rsidR="001E3A1B" w:rsidRDefault="001E3A1B" w:rsidP="0064140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FBBF212" w14:textId="77777777" w:rsidR="001E3A1B" w:rsidRDefault="001E3A1B" w:rsidP="0064140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E35A9E5" w14:textId="6D37F794" w:rsidR="00AE2D19" w:rsidRPr="00A61D4A" w:rsidRDefault="00651007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702DCC48" w14:textId="67EE7492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Nancy Rommel</w:t>
                            </w:r>
                          </w:p>
                          <w:p w14:paraId="10D679FC" w14:textId="61ACC604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 Wheeler</w:t>
                            </w:r>
                          </w:p>
                          <w:p w14:paraId="518D4AED" w14:textId="3663825E" w:rsidR="00AE2D19" w:rsidRDefault="00AE2D19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 Ravens</w:t>
                            </w:r>
                          </w:p>
                          <w:p w14:paraId="03441BB8" w14:textId="6ED1D01E" w:rsidR="00AE2D19" w:rsidRPr="00AE2D19" w:rsidRDefault="00AE2D19" w:rsidP="00AE2D1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eggy Broyles</w:t>
                            </w:r>
                          </w:p>
                          <w:p w14:paraId="60D9BACE" w14:textId="11C0C1E8" w:rsidR="005A5E88" w:rsidRDefault="005A5E8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udson Charlton</w:t>
                            </w:r>
                          </w:p>
                          <w:p w14:paraId="144ECBDB" w14:textId="4F610D8B" w:rsidR="005A5E88" w:rsidRPr="005A5E88" w:rsidRDefault="005A5E8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E8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Martin</w:t>
                            </w:r>
                          </w:p>
                          <w:p w14:paraId="2D46CA15" w14:textId="5D02F50E" w:rsidR="005A5E88" w:rsidRPr="005A5E88" w:rsidRDefault="005A5E88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5E8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egan Marriott</w:t>
                            </w:r>
                          </w:p>
                          <w:p w14:paraId="53150612" w14:textId="6534AD47" w:rsidR="005A5E88" w:rsidRDefault="00532667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266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cy </w:t>
                            </w:r>
                            <w:proofErr w:type="spellStart"/>
                            <w:r w:rsidRPr="0053266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aburn</w:t>
                            </w:r>
                            <w:proofErr w:type="spellEnd"/>
                          </w:p>
                          <w:p w14:paraId="30E86B3D" w14:textId="5726ED36" w:rsidR="00A73DFD" w:rsidRDefault="00A73DFD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uhl</w:t>
                            </w:r>
                            <w:proofErr w:type="spellEnd"/>
                          </w:p>
                          <w:p w14:paraId="0B6705D0" w14:textId="54569851" w:rsidR="00A73DFD" w:rsidRDefault="00A73DFD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mes Adams</w:t>
                            </w:r>
                          </w:p>
                          <w:p w14:paraId="191E345E" w14:textId="3D1E6CE8" w:rsidR="00A73DFD" w:rsidRDefault="00A73DFD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xson</w:t>
                            </w:r>
                          </w:p>
                          <w:p w14:paraId="5344DE9D" w14:textId="3BC249B9" w:rsidR="00A73DFD" w:rsidRDefault="00A73DFD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elinda Van Horn</w:t>
                            </w:r>
                          </w:p>
                          <w:p w14:paraId="27931CD8" w14:textId="5360719E" w:rsidR="00A73DFD" w:rsidRDefault="00A73DFD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nnie Gartrell</w:t>
                            </w:r>
                          </w:p>
                          <w:p w14:paraId="35F39F07" w14:textId="3318D124" w:rsidR="00A73DFD" w:rsidRDefault="00A73DFD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alter Reaves</w:t>
                            </w:r>
                          </w:p>
                          <w:p w14:paraId="5A1C10A4" w14:textId="534FFF69" w:rsidR="00A73DFD" w:rsidRDefault="00A73DFD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nsley Jenkins</w:t>
                            </w:r>
                          </w:p>
                          <w:p w14:paraId="3F064D37" w14:textId="5E621FF7" w:rsidR="001E3A1B" w:rsidRPr="00532667" w:rsidRDefault="001E3A1B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Harle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e</w:t>
                            </w:r>
                            <w:r w:rsidR="00C21ED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t</w:t>
                            </w:r>
                            <w:bookmarkStart w:id="1" w:name="_GoBack"/>
                            <w:bookmarkEnd w:id="1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n</w:t>
                            </w:r>
                            <w:proofErr w:type="spellEnd"/>
                          </w:p>
                          <w:p w14:paraId="345ED6A0" w14:textId="77777777" w:rsidR="00532667" w:rsidRDefault="00532667" w:rsidP="001E0F8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00A2A3" w14:textId="67753BE2" w:rsidR="00C020D9" w:rsidRPr="00485528" w:rsidRDefault="00AE2D19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516D56BD" w14:textId="615A5C23" w:rsidR="00AE2D19" w:rsidRDefault="00A73DFD" w:rsidP="00AE2D1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Family of Bill Lane</w:t>
                            </w:r>
                            <w:r w:rsidR="005A5E8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050D89" w14:textId="77777777" w:rsidR="001E0F8F" w:rsidRDefault="001E0F8F" w:rsidP="00942729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F7AD9" w14:textId="77777777" w:rsidR="003A60E2" w:rsidRPr="006909EC" w:rsidRDefault="003A60E2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30" w:type="dxa"/>
                          </w:tcPr>
                          <w:p w14:paraId="39FE8060" w14:textId="02F2EFF0" w:rsidR="00C020D9" w:rsidRDefault="00ED7B42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</w:t>
                            </w:r>
                            <w:proofErr w:type="spellStart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ckles</w:t>
                            </w:r>
                            <w:proofErr w:type="spellEnd"/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CEB7867" w14:textId="77777777" w:rsidR="00860E05" w:rsidRDefault="00651007" w:rsidP="00C020D9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yatt Alexander,</w:t>
                            </w:r>
                            <w:r w:rsidR="00FB59C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17FFD1" w14:textId="77777777" w:rsidR="00532667" w:rsidRDefault="00FB59C0" w:rsidP="0048552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ice Barker,</w:t>
                            </w:r>
                          </w:p>
                          <w:p w14:paraId="47E9FF72" w14:textId="77777777" w:rsidR="00A61D4A" w:rsidRDefault="00485528" w:rsidP="00A61D4A">
                            <w:pPr>
                              <w:widowControl w:val="0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ula </w:t>
                            </w:r>
                            <w:proofErr w:type="spellStart"/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amis</w:t>
                            </w:r>
                            <w:proofErr w:type="spellEnd"/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020D9">
                              <w:t xml:space="preserve"> </w:t>
                            </w:r>
                          </w:p>
                          <w:p w14:paraId="60E52857" w14:textId="77777777" w:rsidR="00A61D4A" w:rsidRDefault="00651007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oaquin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ejaran</w:t>
                            </w:r>
                            <w:r w:rsidR="00F8757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53266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</w:t>
                            </w:r>
                            <w:proofErr w:type="spellStart"/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nsal</w:t>
                            </w:r>
                            <w:proofErr w:type="spellEnd"/>
                            <w:r w:rsidR="00BD378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F2C94D" w14:textId="77777777" w:rsidR="00A61D4A" w:rsidRDefault="00651007" w:rsidP="00A61D4A">
                            <w:pPr>
                              <w:widowControl w:val="0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tinghou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207BF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ourre</w:t>
                            </w:r>
                            <w:proofErr w:type="spellEnd"/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A61D4A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610DDA69" w14:textId="52498EA9" w:rsidR="00ED7B42" w:rsidRPr="00A61D4A" w:rsidRDefault="00207BF8" w:rsidP="00A61D4A">
                            <w:pPr>
                              <w:widowControl w:val="0"/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e Boyd,</w:t>
                            </w:r>
                            <w:r w:rsidR="00BA1173">
                              <w:t xml:space="preserve"> </w:t>
                            </w:r>
                            <w:r w:rsidR="0065100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72A03CAD" w14:textId="72191E2A" w:rsidR="00ED7B42" w:rsidRDefault="00FB2382" w:rsidP="00ED7B42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Brooks,</w:t>
                            </w:r>
                            <w:r w:rsidR="00BA117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52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Sue Cohn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4FFD33" w14:textId="5725E15F" w:rsidR="00ED7B42" w:rsidRPr="00A61D4A" w:rsidRDefault="00651007" w:rsidP="00A61D4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3266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Scott Daniels, </w:t>
                            </w:r>
                            <w:r w:rsidR="00A61D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t Davis</w:t>
                            </w:r>
                            <w:r w:rsidR="00A61D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</w:t>
                            </w:r>
                          </w:p>
                          <w:p w14:paraId="1F59089F" w14:textId="35846E31" w:rsidR="00A61D4A" w:rsidRDefault="00AE2D19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William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Earley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48552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1D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Evans</w:t>
                            </w:r>
                            <w:r w:rsidR="00A61D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669F882" w14:textId="77777777" w:rsidR="00A61D4A" w:rsidRDefault="00651007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ela G</w:t>
                            </w:r>
                            <w:proofErr w:type="spellStart"/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rneca</w:t>
                            </w:r>
                            <w:proofErr w:type="spellEnd"/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41864692" w14:textId="77777777" w:rsidR="00A61D4A" w:rsidRDefault="00651007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urtis Himes,</w:t>
                            </w:r>
                          </w:p>
                          <w:p w14:paraId="2E022DEE" w14:textId="77777777" w:rsidR="00A61D4A" w:rsidRDefault="00651007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rey </w:t>
                            </w:r>
                            <w:proofErr w:type="spellStart"/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Holthy</w:t>
                            </w:r>
                            <w:proofErr w:type="spellEnd"/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3433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20D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endy Horton,</w:t>
                            </w:r>
                          </w:p>
                          <w:p w14:paraId="4EED8C56" w14:textId="592D7BDB" w:rsidR="00CC79D7" w:rsidRDefault="00C020D9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thy Hughes</w:t>
                            </w:r>
                            <w:r w:rsidR="00706BB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</w:p>
                          <w:p w14:paraId="252B09D5" w14:textId="77777777" w:rsidR="00CC79D7" w:rsidRDefault="00651007" w:rsidP="00CC79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anw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53266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</w:p>
                          <w:p w14:paraId="1CDBC237" w14:textId="77777777" w:rsidR="00CC79D7" w:rsidRDefault="00651007" w:rsidP="00CC79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Kee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ristmer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FB2382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532472" w14:textId="77777777" w:rsidR="00CC79D7" w:rsidRDefault="00207BF8" w:rsidP="00CC79D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ill Lane, </w:t>
                            </w:r>
                            <w:r w:rsidR="006510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,</w:t>
                            </w:r>
                            <w:r w:rsidR="00826D4F"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FE3B6" w14:textId="0D305AC9" w:rsidR="00A61D4A" w:rsidRDefault="00651007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</w:t>
                            </w:r>
                            <w:r w:rsidR="00532667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,</w:t>
                            </w:r>
                            <w:r w:rsidR="00CC79D7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61D4A"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</w:t>
                            </w:r>
                            <w:r w:rsidR="00A61D4A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,</w:t>
                            </w:r>
                          </w:p>
                          <w:p w14:paraId="40F563D7" w14:textId="77777777" w:rsidR="00A61D4A" w:rsidRDefault="00651007" w:rsidP="00A61D4A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A61D4A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honda Morgan</w:t>
                            </w:r>
                          </w:p>
                          <w:p w14:paraId="11CDC91A" w14:textId="77777777" w:rsidR="00A61D4A" w:rsidRDefault="00651007" w:rsidP="00A61D4A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Morrow,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</w:p>
                          <w:p w14:paraId="288C7BA6" w14:textId="5FAD2E15" w:rsidR="00A61D4A" w:rsidRDefault="00651007" w:rsidP="00A61D4A">
                            <w:pPr>
                              <w:widowControl w:val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1D4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itch Orr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2B8E42F0" w14:textId="77777777" w:rsidR="00532667" w:rsidRDefault="00651007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lara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ies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 Donnie Roberts,</w:t>
                            </w:r>
                            <w:r w:rsid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CB8ACA" w14:textId="0BAAAB2F" w:rsidR="00485528" w:rsidRPr="00532667" w:rsidRDefault="007025C4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ye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Smith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AE2D19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cott Smith,</w:t>
                            </w:r>
                            <w:r w:rsidR="00485528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57B382" w14:textId="3B23ADCE" w:rsidR="00BD3787" w:rsidRDefault="00485528" w:rsidP="00485528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Patsy Speer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</w:p>
                          <w:p w14:paraId="65B88E97" w14:textId="77777777" w:rsidR="00532667" w:rsidRDefault="00BD3787" w:rsidP="0053266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Ethan Toler, </w:t>
                            </w:r>
                            <w:r w:rsidR="00651007"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  <w:r w:rsidR="00651007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14:paraId="72445FB9" w14:textId="3CEB7725" w:rsidR="00CC455D" w:rsidRPr="00ED7B42" w:rsidRDefault="00651007" w:rsidP="00ED7B4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.J.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Wiersgalla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1B6CE21D">
                                  <wp:extent cx="946785" cy="75247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43" cy="774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0CE05CC1" w:rsidR="00CC455D" w:rsidRPr="00B40818" w:rsidRDefault="00CC455D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s In          The Wings:</w:t>
                            </w:r>
                          </w:p>
                          <w:p w14:paraId="0B436E83" w14:textId="77777777" w:rsidR="00B40818" w:rsidRDefault="00B40818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Beamgard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</w:p>
                          <w:p w14:paraId="0CEDA5E7" w14:textId="1CB2B0F3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Tommy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be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Menasco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arlott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eppen</w:t>
                            </w:r>
                            <w:proofErr w:type="spellEnd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1D7DC497" w:rsidR="00CC455D" w:rsidRPr="00AB3F41" w:rsidRDefault="00CC455D" w:rsidP="00BD378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</w:t>
                            </w:r>
                            <w:proofErr w:type="spellStart"/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Whisenant</w:t>
                            </w:r>
                            <w:proofErr w:type="spellEnd"/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204A8B5B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Financial Report: </w:t>
                            </w:r>
                            <w:r w:rsidR="00E97D69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="00E97D69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E44EB4">
                              <w:rPr>
                                <w:szCs w:val="24"/>
                              </w:rPr>
                              <w:t>4</w:t>
                            </w:r>
                            <w:r w:rsidR="00680752">
                              <w:rPr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E44EB4">
                              <w:rPr>
                                <w:szCs w:val="24"/>
                              </w:rPr>
                              <w:t>120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E44EB4">
                              <w:rPr>
                                <w:szCs w:val="24"/>
                              </w:rPr>
                              <w:t>5</w:t>
                            </w:r>
                            <w:r w:rsidR="00680752">
                              <w:rPr>
                                <w:szCs w:val="24"/>
                              </w:rPr>
                              <w:t>9</w:t>
                            </w:r>
                          </w:p>
                          <w:p w14:paraId="1D454111" w14:textId="47727E80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E44EB4">
                              <w:rPr>
                                <w:szCs w:val="24"/>
                              </w:rPr>
                              <w:t>4</w:t>
                            </w:r>
                            <w:r w:rsidR="00680752">
                              <w:rPr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E44EB4">
                              <w:rPr>
                                <w:szCs w:val="24"/>
                              </w:rPr>
                              <w:t>149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E44EB4">
                              <w:rPr>
                                <w:szCs w:val="24"/>
                              </w:rPr>
                              <w:t>86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204A8B5B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Financial Report: </w:t>
                      </w:r>
                      <w:r w:rsidR="00E97D69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 w:rsidR="00E97D69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E44EB4">
                        <w:rPr>
                          <w:szCs w:val="24"/>
                        </w:rPr>
                        <w:t>4</w:t>
                      </w:r>
                      <w:r w:rsidR="00680752">
                        <w:rPr>
                          <w:szCs w:val="24"/>
                        </w:rPr>
                        <w:t>7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E44EB4">
                        <w:rPr>
                          <w:szCs w:val="24"/>
                        </w:rPr>
                        <w:t>120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E44EB4">
                        <w:rPr>
                          <w:szCs w:val="24"/>
                        </w:rPr>
                        <w:t>5</w:t>
                      </w:r>
                      <w:r w:rsidR="00680752">
                        <w:rPr>
                          <w:szCs w:val="24"/>
                        </w:rPr>
                        <w:t>9</w:t>
                      </w:r>
                    </w:p>
                    <w:p w14:paraId="1D454111" w14:textId="47727E80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E44EB4">
                        <w:rPr>
                          <w:szCs w:val="24"/>
                        </w:rPr>
                        <w:t>4</w:t>
                      </w:r>
                      <w:r w:rsidR="00680752">
                        <w:rPr>
                          <w:szCs w:val="24"/>
                        </w:rPr>
                        <w:t>8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E44EB4">
                        <w:rPr>
                          <w:szCs w:val="24"/>
                        </w:rPr>
                        <w:t>149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E44EB4">
                        <w:rPr>
                          <w:szCs w:val="24"/>
                        </w:rPr>
                        <w:t>86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103BC5E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</w:t>
      </w:r>
      <w:r w:rsidR="00656DD5">
        <w:rPr>
          <w:rFonts w:ascii="Arial Narrow" w:hAnsi="Arial Narrow"/>
          <w:color w:val="000000"/>
          <w:sz w:val="20"/>
          <w:szCs w:val="18"/>
        </w:rPr>
        <w:t>20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42C8888A" w:rsidR="008D0F34" w:rsidRPr="00404CDF" w:rsidRDefault="00AD068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41856" behindDoc="1" locked="0" layoutInCell="1" allowOverlap="1" wp14:anchorId="142FC353" wp14:editId="5E4E672B">
            <wp:simplePos x="0" y="0"/>
            <wp:positionH relativeFrom="column">
              <wp:posOffset>26574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4121A34" wp14:editId="10AEE83C">
            <wp:simplePos x="0" y="0"/>
            <wp:positionH relativeFrom="column">
              <wp:posOffset>1077595</wp:posOffset>
            </wp:positionH>
            <wp:positionV relativeFrom="paragraph">
              <wp:posOffset>32385</wp:posOffset>
            </wp:positionV>
            <wp:extent cx="861695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011" y="20463"/>
                <wp:lineTo x="21011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ry safe.pn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6F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4A82068B" wp14:editId="24558D43">
            <wp:simplePos x="0" y="0"/>
            <wp:positionH relativeFrom="column">
              <wp:posOffset>2171700</wp:posOffset>
            </wp:positionH>
            <wp:positionV relativeFrom="paragraph">
              <wp:posOffset>41910</wp:posOffset>
            </wp:positionV>
            <wp:extent cx="314325" cy="304800"/>
            <wp:effectExtent l="0" t="0" r="9525" b="0"/>
            <wp:wrapNone/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6F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4A36053C" wp14:editId="222AE735">
            <wp:simplePos x="0" y="0"/>
            <wp:positionH relativeFrom="column">
              <wp:posOffset>3163570</wp:posOffset>
            </wp:positionH>
            <wp:positionV relativeFrom="paragraph">
              <wp:posOffset>12700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66D572D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173C1A08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51973413" w:rsidR="00157329" w:rsidRPr="00971642" w:rsidRDefault="00971642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56"/>
          <w:szCs w:val="56"/>
        </w:rPr>
      </w:pPr>
      <w:r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Sunday, </w:t>
      </w:r>
      <w:r w:rsidR="00F87578">
        <w:rPr>
          <w:rFonts w:ascii="Arial" w:eastAsia="Times New Roman" w:hAnsi="Arial" w:cs="Arial"/>
          <w:b/>
          <w:bCs/>
          <w:color w:val="000000"/>
          <w:sz w:val="56"/>
          <w:szCs w:val="56"/>
        </w:rPr>
        <w:t>Febr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 xml:space="preserve">uary </w:t>
      </w:r>
      <w:r w:rsidR="00A61D4A">
        <w:rPr>
          <w:rFonts w:ascii="Arial" w:eastAsia="Times New Roman" w:hAnsi="Arial" w:cs="Arial"/>
          <w:b/>
          <w:bCs/>
          <w:color w:val="000000"/>
          <w:sz w:val="56"/>
          <w:szCs w:val="56"/>
        </w:rPr>
        <w:t>23</w:t>
      </w:r>
      <w:r w:rsidR="00157329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, 20</w:t>
      </w:r>
      <w:r w:rsidR="00CA3126" w:rsidRPr="00971642">
        <w:rPr>
          <w:rFonts w:ascii="Arial" w:eastAsia="Times New Roman" w:hAnsi="Arial" w:cs="Arial"/>
          <w:b/>
          <w:bCs/>
          <w:color w:val="000000"/>
          <w:sz w:val="56"/>
          <w:szCs w:val="56"/>
        </w:rPr>
        <w:t>20</w:t>
      </w:r>
    </w:p>
    <w:p w14:paraId="1F1AF03F" w14:textId="20D1D98D" w:rsidR="00FD1014" w:rsidRPr="00AD068D" w:rsidRDefault="00A61D4A" w:rsidP="00AD068D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48"/>
          <w:szCs w:val="44"/>
        </w:rPr>
      </w:pPr>
      <w:r>
        <w:rPr>
          <w:rFonts w:ascii="Arial Narrow" w:eastAsia="Times New Roman" w:hAnsi="Arial Narrow" w:cs="Times New Roman"/>
          <w:color w:val="000000" w:themeColor="text1"/>
          <w:sz w:val="48"/>
          <w:szCs w:val="44"/>
        </w:rPr>
        <w:t>Transfiguration Sunday</w:t>
      </w:r>
    </w:p>
    <w:p w14:paraId="043907AA" w14:textId="180CF9D0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B85CF6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5D06AB6C" w14:textId="15C964FE" w:rsidR="00C313ED" w:rsidRPr="002006D2" w:rsidRDefault="00AD068D" w:rsidP="002006D2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F66A9CD" wp14:editId="2D071CB8">
            <wp:extent cx="2638425" cy="44964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LogoFUMCMabank2019jpe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DB12" w14:textId="77777777" w:rsidR="00AD068D" w:rsidRDefault="00AD068D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</w:p>
    <w:p w14:paraId="67BE99CD" w14:textId="46A0F444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08CCC" w14:textId="77777777" w:rsidR="00410266" w:rsidRDefault="00410266" w:rsidP="00D25929">
      <w:pPr>
        <w:spacing w:line="240" w:lineRule="auto"/>
      </w:pPr>
      <w:r>
        <w:separator/>
      </w:r>
    </w:p>
  </w:endnote>
  <w:endnote w:type="continuationSeparator" w:id="0">
    <w:p w14:paraId="26888AC7" w14:textId="77777777" w:rsidR="00410266" w:rsidRDefault="00410266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7B43" w14:textId="77777777" w:rsidR="00410266" w:rsidRDefault="00410266" w:rsidP="00D25929">
      <w:pPr>
        <w:spacing w:line="240" w:lineRule="auto"/>
      </w:pPr>
      <w:r>
        <w:separator/>
      </w:r>
    </w:p>
  </w:footnote>
  <w:footnote w:type="continuationSeparator" w:id="0">
    <w:p w14:paraId="33923148" w14:textId="77777777" w:rsidR="00410266" w:rsidRDefault="00410266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A08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141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4BB"/>
    <w:rsid w:val="000B69AA"/>
    <w:rsid w:val="000B6F65"/>
    <w:rsid w:val="000B792B"/>
    <w:rsid w:val="000C03F8"/>
    <w:rsid w:val="000C246C"/>
    <w:rsid w:val="000C2E81"/>
    <w:rsid w:val="000C2FB8"/>
    <w:rsid w:val="000C4FA2"/>
    <w:rsid w:val="000C512C"/>
    <w:rsid w:val="000C55CC"/>
    <w:rsid w:val="000C7648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6BDB"/>
    <w:rsid w:val="000E7317"/>
    <w:rsid w:val="000E7B00"/>
    <w:rsid w:val="000F2AF5"/>
    <w:rsid w:val="000F4E21"/>
    <w:rsid w:val="000F5867"/>
    <w:rsid w:val="000F5B14"/>
    <w:rsid w:val="0010054A"/>
    <w:rsid w:val="00102421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021"/>
    <w:rsid w:val="00192209"/>
    <w:rsid w:val="00192726"/>
    <w:rsid w:val="001957DC"/>
    <w:rsid w:val="00195E06"/>
    <w:rsid w:val="00195F90"/>
    <w:rsid w:val="001A00D5"/>
    <w:rsid w:val="001A0264"/>
    <w:rsid w:val="001A0B37"/>
    <w:rsid w:val="001A23B3"/>
    <w:rsid w:val="001A2CD8"/>
    <w:rsid w:val="001A569C"/>
    <w:rsid w:val="001A60BD"/>
    <w:rsid w:val="001A7609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C7CDE"/>
    <w:rsid w:val="001D05A9"/>
    <w:rsid w:val="001D3771"/>
    <w:rsid w:val="001D4536"/>
    <w:rsid w:val="001D5399"/>
    <w:rsid w:val="001D7554"/>
    <w:rsid w:val="001D7B71"/>
    <w:rsid w:val="001E0950"/>
    <w:rsid w:val="001E0F8F"/>
    <w:rsid w:val="001E122D"/>
    <w:rsid w:val="001E3554"/>
    <w:rsid w:val="001E3A1B"/>
    <w:rsid w:val="001E5DBA"/>
    <w:rsid w:val="001E725E"/>
    <w:rsid w:val="001F2079"/>
    <w:rsid w:val="001F3BF4"/>
    <w:rsid w:val="001F40D1"/>
    <w:rsid w:val="001F4D17"/>
    <w:rsid w:val="001F4FEF"/>
    <w:rsid w:val="001F55F8"/>
    <w:rsid w:val="001F7A40"/>
    <w:rsid w:val="002006D2"/>
    <w:rsid w:val="002075E1"/>
    <w:rsid w:val="00207BF8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032E"/>
    <w:rsid w:val="00231A71"/>
    <w:rsid w:val="0023244D"/>
    <w:rsid w:val="00232665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6D0B"/>
    <w:rsid w:val="00287A9A"/>
    <w:rsid w:val="00287DBE"/>
    <w:rsid w:val="00293046"/>
    <w:rsid w:val="00295CDA"/>
    <w:rsid w:val="002A0602"/>
    <w:rsid w:val="002A0D2B"/>
    <w:rsid w:val="002A28D9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166F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2B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038"/>
    <w:rsid w:val="003166B4"/>
    <w:rsid w:val="003167DB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67E80"/>
    <w:rsid w:val="0037043C"/>
    <w:rsid w:val="00370F06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0E2"/>
    <w:rsid w:val="003A659E"/>
    <w:rsid w:val="003B317C"/>
    <w:rsid w:val="003B380D"/>
    <w:rsid w:val="003B6B57"/>
    <w:rsid w:val="003B6B7A"/>
    <w:rsid w:val="003B6EC7"/>
    <w:rsid w:val="003B7AEA"/>
    <w:rsid w:val="003C1666"/>
    <w:rsid w:val="003C3AE8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266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528"/>
    <w:rsid w:val="00485634"/>
    <w:rsid w:val="00485C78"/>
    <w:rsid w:val="00485E52"/>
    <w:rsid w:val="0048708A"/>
    <w:rsid w:val="00490111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5DA8"/>
    <w:rsid w:val="004B6C7F"/>
    <w:rsid w:val="004C071A"/>
    <w:rsid w:val="004C1DAE"/>
    <w:rsid w:val="004C2122"/>
    <w:rsid w:val="004C23B4"/>
    <w:rsid w:val="004C25C6"/>
    <w:rsid w:val="004C3869"/>
    <w:rsid w:val="004C3950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127"/>
    <w:rsid w:val="004F7C91"/>
    <w:rsid w:val="0050072C"/>
    <w:rsid w:val="005015EA"/>
    <w:rsid w:val="00501772"/>
    <w:rsid w:val="00501836"/>
    <w:rsid w:val="00502158"/>
    <w:rsid w:val="00506912"/>
    <w:rsid w:val="00507385"/>
    <w:rsid w:val="005078D3"/>
    <w:rsid w:val="005078FD"/>
    <w:rsid w:val="0051039E"/>
    <w:rsid w:val="00510B6B"/>
    <w:rsid w:val="00511FA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2667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26BA"/>
    <w:rsid w:val="00543D9B"/>
    <w:rsid w:val="00545975"/>
    <w:rsid w:val="00545EA6"/>
    <w:rsid w:val="005467AD"/>
    <w:rsid w:val="005504A3"/>
    <w:rsid w:val="00554ABE"/>
    <w:rsid w:val="00556BD6"/>
    <w:rsid w:val="00556CE7"/>
    <w:rsid w:val="005573E2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5E88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404"/>
    <w:rsid w:val="006419CA"/>
    <w:rsid w:val="00644CCB"/>
    <w:rsid w:val="00646ED9"/>
    <w:rsid w:val="00651007"/>
    <w:rsid w:val="006520DC"/>
    <w:rsid w:val="00652DB5"/>
    <w:rsid w:val="00653B3A"/>
    <w:rsid w:val="00656DD5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0752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F1488"/>
    <w:rsid w:val="006F2001"/>
    <w:rsid w:val="0070113D"/>
    <w:rsid w:val="00702208"/>
    <w:rsid w:val="007025C4"/>
    <w:rsid w:val="00704C42"/>
    <w:rsid w:val="00705458"/>
    <w:rsid w:val="0070547E"/>
    <w:rsid w:val="00706959"/>
    <w:rsid w:val="00706B96"/>
    <w:rsid w:val="00706BB5"/>
    <w:rsid w:val="00710C04"/>
    <w:rsid w:val="00711232"/>
    <w:rsid w:val="00711335"/>
    <w:rsid w:val="00711AC4"/>
    <w:rsid w:val="00715529"/>
    <w:rsid w:val="0071586D"/>
    <w:rsid w:val="007200B5"/>
    <w:rsid w:val="00721A28"/>
    <w:rsid w:val="00721CE9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32DC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B79D5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1839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3EB8"/>
    <w:rsid w:val="00805497"/>
    <w:rsid w:val="008060BA"/>
    <w:rsid w:val="008106E5"/>
    <w:rsid w:val="0081208A"/>
    <w:rsid w:val="00814714"/>
    <w:rsid w:val="00814D50"/>
    <w:rsid w:val="0081688C"/>
    <w:rsid w:val="00816934"/>
    <w:rsid w:val="00823104"/>
    <w:rsid w:val="00824515"/>
    <w:rsid w:val="00824DB3"/>
    <w:rsid w:val="00825DD7"/>
    <w:rsid w:val="008269A1"/>
    <w:rsid w:val="00826D4F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0E05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B0C00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232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73A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29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1642"/>
    <w:rsid w:val="009732B1"/>
    <w:rsid w:val="00974CD9"/>
    <w:rsid w:val="009762F0"/>
    <w:rsid w:val="009768E4"/>
    <w:rsid w:val="00976FB7"/>
    <w:rsid w:val="00980077"/>
    <w:rsid w:val="0098010C"/>
    <w:rsid w:val="0098250B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24AC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9FC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1D4A"/>
    <w:rsid w:val="00A63923"/>
    <w:rsid w:val="00A63DAB"/>
    <w:rsid w:val="00A647D1"/>
    <w:rsid w:val="00A6578B"/>
    <w:rsid w:val="00A65CC7"/>
    <w:rsid w:val="00A669FB"/>
    <w:rsid w:val="00A703F1"/>
    <w:rsid w:val="00A71CD4"/>
    <w:rsid w:val="00A73DFD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A76C8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068D"/>
    <w:rsid w:val="00AD1978"/>
    <w:rsid w:val="00AD306F"/>
    <w:rsid w:val="00AD6273"/>
    <w:rsid w:val="00AE1DA6"/>
    <w:rsid w:val="00AE2D19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20AC"/>
    <w:rsid w:val="00B1432A"/>
    <w:rsid w:val="00B15000"/>
    <w:rsid w:val="00B152A4"/>
    <w:rsid w:val="00B165BE"/>
    <w:rsid w:val="00B2180A"/>
    <w:rsid w:val="00B22469"/>
    <w:rsid w:val="00B27C9D"/>
    <w:rsid w:val="00B303EB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5E47"/>
    <w:rsid w:val="00B77310"/>
    <w:rsid w:val="00B819A6"/>
    <w:rsid w:val="00B85CF6"/>
    <w:rsid w:val="00B871B6"/>
    <w:rsid w:val="00B9202C"/>
    <w:rsid w:val="00BA1173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3787"/>
    <w:rsid w:val="00BD4E12"/>
    <w:rsid w:val="00BD4F8E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0D9"/>
    <w:rsid w:val="00C02FBA"/>
    <w:rsid w:val="00C03988"/>
    <w:rsid w:val="00C04DFF"/>
    <w:rsid w:val="00C04F32"/>
    <w:rsid w:val="00C059C5"/>
    <w:rsid w:val="00C062BC"/>
    <w:rsid w:val="00C0686C"/>
    <w:rsid w:val="00C12322"/>
    <w:rsid w:val="00C13513"/>
    <w:rsid w:val="00C161C0"/>
    <w:rsid w:val="00C2109F"/>
    <w:rsid w:val="00C21ED6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331F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480"/>
    <w:rsid w:val="00C979E1"/>
    <w:rsid w:val="00CA0C7A"/>
    <w:rsid w:val="00CA0E33"/>
    <w:rsid w:val="00CA286B"/>
    <w:rsid w:val="00CA28D7"/>
    <w:rsid w:val="00CA3126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5F6"/>
    <w:rsid w:val="00CC4DBA"/>
    <w:rsid w:val="00CC63D2"/>
    <w:rsid w:val="00CC74DA"/>
    <w:rsid w:val="00CC79D7"/>
    <w:rsid w:val="00CD0DE8"/>
    <w:rsid w:val="00CD24E5"/>
    <w:rsid w:val="00CD4F44"/>
    <w:rsid w:val="00CD50A9"/>
    <w:rsid w:val="00CD5C63"/>
    <w:rsid w:val="00CD64A0"/>
    <w:rsid w:val="00CD64E5"/>
    <w:rsid w:val="00CD6A3A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062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459F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87A9D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2C9F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44EB4"/>
    <w:rsid w:val="00E4694D"/>
    <w:rsid w:val="00E50124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1AFC"/>
    <w:rsid w:val="00E727EC"/>
    <w:rsid w:val="00E7482C"/>
    <w:rsid w:val="00E80360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97D69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55E"/>
    <w:rsid w:val="00EC368A"/>
    <w:rsid w:val="00EC78D4"/>
    <w:rsid w:val="00EC7B0C"/>
    <w:rsid w:val="00ED14E3"/>
    <w:rsid w:val="00ED2D3B"/>
    <w:rsid w:val="00ED46F6"/>
    <w:rsid w:val="00ED51E7"/>
    <w:rsid w:val="00ED7756"/>
    <w:rsid w:val="00ED7B42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14A5B"/>
    <w:rsid w:val="00F209F9"/>
    <w:rsid w:val="00F21DFF"/>
    <w:rsid w:val="00F223F7"/>
    <w:rsid w:val="00F2450E"/>
    <w:rsid w:val="00F259F4"/>
    <w:rsid w:val="00F27063"/>
    <w:rsid w:val="00F27386"/>
    <w:rsid w:val="00F308EB"/>
    <w:rsid w:val="00F3250A"/>
    <w:rsid w:val="00F34336"/>
    <w:rsid w:val="00F343FD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87578"/>
    <w:rsid w:val="00F91417"/>
    <w:rsid w:val="00F93101"/>
    <w:rsid w:val="00F933C7"/>
    <w:rsid w:val="00F9697B"/>
    <w:rsid w:val="00F96DFC"/>
    <w:rsid w:val="00FA02CF"/>
    <w:rsid w:val="00FA0EEC"/>
    <w:rsid w:val="00FA23C5"/>
    <w:rsid w:val="00FA3F5E"/>
    <w:rsid w:val="00FA49CF"/>
    <w:rsid w:val="00FA5A73"/>
    <w:rsid w:val="00FB0C52"/>
    <w:rsid w:val="00FB1411"/>
    <w:rsid w:val="00FB2382"/>
    <w:rsid w:val="00FB2B5A"/>
    <w:rsid w:val="00FB3C61"/>
    <w:rsid w:val="00FB57BA"/>
    <w:rsid w:val="00FB59C0"/>
    <w:rsid w:val="00FC0219"/>
    <w:rsid w:val="00FC1282"/>
    <w:rsid w:val="00FC3512"/>
    <w:rsid w:val="00FC3FDA"/>
    <w:rsid w:val="00FC4A73"/>
    <w:rsid w:val="00FC5284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4EC7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95C9-93EC-4D61-B426-3E22948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8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146</cp:revision>
  <cp:lastPrinted>2020-02-18T17:00:00Z</cp:lastPrinted>
  <dcterms:created xsi:type="dcterms:W3CDTF">2018-07-05T12:57:00Z</dcterms:created>
  <dcterms:modified xsi:type="dcterms:W3CDTF">2020-02-18T17:07:00Z</dcterms:modified>
  <cp:contentStatus/>
</cp:coreProperties>
</file>